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5ADD951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4DAD">
        <w:rPr>
          <w:b/>
          <w:caps/>
          <w:sz w:val="24"/>
          <w:szCs w:val="24"/>
        </w:rPr>
        <w:t>39</w:t>
      </w:r>
      <w:r w:rsidR="00DE27D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884DAD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j</w:t>
      </w:r>
      <w:r w:rsidR="00884DAD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463C05E1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6416C4">
        <w:rPr>
          <w:rFonts w:ascii="Times New Roman" w:hAnsi="Times New Roman" w:cs="Times New Roman"/>
        </w:rPr>
        <w:t>Presidente Interino</w:t>
      </w:r>
      <w:r w:rsidR="001A76E1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D820C" w14:textId="0C278D76" w:rsidR="00884DAD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125ª Reunião Ordinária de Diretoria que ocorrerá dia 04 de julho de 2023, na subseção do Coren, em Três Lagoas/MS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B7A37">
        <w:rPr>
          <w:rFonts w:ascii="Times New Roman" w:hAnsi="Times New Roman" w:cs="Times New Roman"/>
          <w:sz w:val="23"/>
          <w:szCs w:val="23"/>
        </w:rPr>
        <w:t xml:space="preserve"> baixam as seguintes determinações:</w:t>
      </w:r>
    </w:p>
    <w:p w14:paraId="6912ADEC" w14:textId="77777777" w:rsidR="00884DAD" w:rsidRPr="006B7A37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6CCE882" w14:textId="300AF711" w:rsidR="007869F1" w:rsidRPr="009D762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Conselheira Dra. Lucyana Conceição Lemes Justino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628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6416C4">
        <w:rPr>
          <w:rFonts w:ascii="Times New Roman" w:hAnsi="Times New Roman" w:cs="Times New Roman"/>
          <w:i w:val="0"/>
          <w:sz w:val="24"/>
          <w:szCs w:val="24"/>
        </w:rPr>
        <w:t>,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</w:t>
      </w:r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>125ª R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eunião</w:t>
      </w:r>
      <w:r w:rsidR="006416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rdinária de Diretoria, a ser realizada no dia 04 de julho de 2023, na subseção do Coren, em Três Lagoas/MS.</w:t>
      </w:r>
      <w:bookmarkEnd w:id="0"/>
    </w:p>
    <w:p w14:paraId="4E00750E" w14:textId="06D17C65" w:rsidR="007869F1" w:rsidRPr="0009126C" w:rsidRDefault="005A62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>C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selheira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Lucyana Conceição Lemes Justino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03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lho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lh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2976BE9" w14:textId="38A7CDC9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ustino</w:t>
      </w:r>
      <w:r w:rsidR="005A622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duzirem o veícul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ficial do Coren-MS, 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>Chevrolet Onix,</w:t>
      </w:r>
      <w:r w:rsidR="007F6F73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7F6F73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622E">
        <w:rPr>
          <w:rFonts w:ascii="Times New Roman" w:hAnsi="Times New Roman" w:cs="Times New Roman"/>
          <w:i w:val="0"/>
          <w:sz w:val="24"/>
          <w:szCs w:val="24"/>
        </w:rPr>
        <w:t xml:space="preserve">nos dias 03 e 04 de julho 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06138A9C" w14:textId="7057E2B3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 centro de </w:t>
      </w:r>
      <w:r w:rsidR="005A622E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0B25BCC8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622E">
        <w:rPr>
          <w:rFonts w:ascii="Times New Roman" w:hAnsi="Times New Roman" w:cs="Times New Roman"/>
          <w:sz w:val="24"/>
          <w:szCs w:val="24"/>
        </w:rPr>
        <w:t>29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j</w:t>
      </w:r>
      <w:r w:rsidR="005A622E">
        <w:rPr>
          <w:rFonts w:ascii="Times New Roman" w:hAnsi="Times New Roman" w:cs="Times New Roman"/>
          <w:sz w:val="24"/>
          <w:szCs w:val="24"/>
        </w:rPr>
        <w:t>unh</w:t>
      </w:r>
      <w:r w:rsidR="007F6F73">
        <w:rPr>
          <w:rFonts w:ascii="Times New Roman" w:hAnsi="Times New Roman" w:cs="Times New Roman"/>
          <w:sz w:val="24"/>
          <w:szCs w:val="24"/>
        </w:rPr>
        <w:t>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110B76" w14:textId="2C3EC37F" w:rsidR="00F824B7" w:rsidRDefault="00CB37BC" w:rsidP="005A62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36B1E6" w14:textId="77777777" w:rsidR="005A622E" w:rsidRDefault="005A622E" w:rsidP="005A622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46539241" w14:textId="77777777" w:rsidR="005A622E" w:rsidRDefault="005A622E" w:rsidP="005A622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0F1EAF51" w14:textId="77777777" w:rsidR="005A622E" w:rsidRPr="000F5C97" w:rsidRDefault="005A622E" w:rsidP="005A622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bookmarkEnd w:id="1"/>
    <w:p w14:paraId="273878E4" w14:textId="77777777" w:rsidR="005A622E" w:rsidRPr="000F5C97" w:rsidRDefault="005A622E" w:rsidP="005A62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1B79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27B69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22E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16C4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4DAD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6-29T18:34:00Z</dcterms:created>
  <dcterms:modified xsi:type="dcterms:W3CDTF">2025-02-19T19:30:00Z</dcterms:modified>
</cp:coreProperties>
</file>